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AD92" w14:textId="77777777" w:rsidR="00190186" w:rsidRPr="00CE2737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6C299214" w14:textId="77777777" w:rsidR="00190186" w:rsidRPr="00CE2737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b/>
          <w:bCs/>
          <w:color w:val="000000"/>
          <w:cs/>
        </w:rPr>
        <w:t>ด้านการส่งกำลังบำรุง</w:t>
      </w:r>
    </w:p>
    <w:tbl>
      <w:tblPr>
        <w:tblW w:w="10119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2"/>
        <w:gridCol w:w="708"/>
        <w:gridCol w:w="709"/>
        <w:gridCol w:w="2800"/>
      </w:tblGrid>
      <w:tr w:rsidR="00190186" w:rsidRPr="00CE2737" w14:paraId="696372F4" w14:textId="77777777" w:rsidTr="00AE6FD2">
        <w:trPr>
          <w:trHeight w:val="816"/>
          <w:tblHeader/>
        </w:trPr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14:paraId="11D5F384" w14:textId="77777777" w:rsidR="00190186" w:rsidRPr="00CE2737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7EBD84F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D621DF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6ADE3350" w14:textId="77777777" w:rsidR="00190186" w:rsidRPr="00CE2737" w:rsidRDefault="00190186" w:rsidP="006D0A58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CE2737" w14:paraId="3AA04F5A" w14:textId="77777777" w:rsidTr="00AE6FD2">
        <w:trPr>
          <w:trHeight w:val="5502"/>
        </w:trPr>
        <w:tc>
          <w:tcPr>
            <w:tcW w:w="5902" w:type="dxa"/>
            <w:vMerge w:val="restart"/>
          </w:tcPr>
          <w:p w14:paraId="273DF440" w14:textId="77777777" w:rsidR="00857B94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๑. </w:t>
            </w:r>
            <w:r w:rsidR="00AE6FD2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ทั่วไป</w:t>
            </w:r>
          </w:p>
          <w:p w14:paraId="0ED00D86" w14:textId="77777777" w:rsidR="00672CBB" w:rsidRDefault="00672CBB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วัตถุประสงค์ของการควบคุม</w:t>
            </w:r>
            <w:r w:rsidR="00C336A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</w:p>
          <w:p w14:paraId="5EA39216" w14:textId="77777777" w:rsidR="00C336A8" w:rsidRPr="00C336A8" w:rsidRDefault="00C336A8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cs/>
              </w:rPr>
            </w:pP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เพื่อให้การปฏิบัติเป็นไปตาม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นโยบาย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กฎหมาย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ระเบียบ</w:t>
            </w:r>
            <w:r w:rsidRPr="00C336A8">
              <w:rPr>
                <w:rFonts w:ascii="TH SarabunPSK" w:eastAsia="SimSun" w:hAnsi="TH SarabunPSK" w:cs="TH SarabunPSK"/>
                <w:i/>
                <w:iCs/>
                <w:spacing w:val="-10"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spacing w:val="-10"/>
                <w:cs/>
                <w:lang w:eastAsia="zh-CN"/>
              </w:rPr>
              <w:t>มติคณะ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รัฐมนตรี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คำสั่งที่เกี่ยวกับงานด้านการส่งกำลังบำรุง</w:t>
            </w:r>
            <w:r w:rsidRPr="00C336A8">
              <w:rPr>
                <w:rFonts w:ascii="TH SarabunPSK" w:eastAsia="SimSun" w:hAnsi="TH SarabunPSK" w:cs="TH SarabunPSK"/>
                <w:i/>
                <w:iCs/>
                <w:cs/>
                <w:lang w:eastAsia="zh-CN"/>
              </w:rPr>
              <w:t xml:space="preserve"> </w:t>
            </w:r>
            <w:r w:rsidRPr="00C336A8">
              <w:rPr>
                <w:rFonts w:ascii="TH SarabunPSK" w:eastAsia="SimSun" w:hAnsi="TH SarabunPSK" w:cs="TH SarabunPSK" w:hint="cs"/>
                <w:i/>
                <w:iCs/>
                <w:cs/>
                <w:lang w:eastAsia="zh-CN"/>
              </w:rPr>
              <w:t>และที่เกี่ยวข้อง</w:t>
            </w:r>
          </w:p>
          <w:p w14:paraId="44284FFA" w14:textId="77777777" w:rsidR="00857B94" w:rsidRPr="00A47939" w:rsidRDefault="00857B94" w:rsidP="006D0A58">
            <w:pPr>
              <w:tabs>
                <w:tab w:val="left" w:pos="64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pacing w:val="-8"/>
                <w:cs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นโยบาย กฎหมาย ระเบียบ มติ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คณะรัฐมนตรี คำสั่งที่เกี่ยวกับ</w:t>
            </w:r>
            <w:r w:rsidRPr="00A47939">
              <w:rPr>
                <w:rFonts w:ascii="TH SarabunPSK" w:hAnsi="TH SarabunPSK" w:cs="TH SarabunPSK"/>
                <w:color w:val="000000"/>
                <w:spacing w:val="-8"/>
                <w:cs/>
              </w:rPr>
              <w:t>งานด้านการ</w:t>
            </w:r>
            <w:r w:rsidRPr="00A47939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ส่งกำลังบำรุง และที่เกี่ยวข้องกำหนดไว้ สามารถอ้างอิงได้</w:t>
            </w:r>
          </w:p>
          <w:p w14:paraId="5990F892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เจ้าหน้าที่มี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วิธีการ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ติดตาม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การจัดหาพัสดุยุทโธปกรณ์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br/>
              <w:t>ที่ได้กำหนดไว้ในแผนการจัดซื้อจัดจ้างประจำปี</w:t>
            </w:r>
          </w:p>
          <w:p w14:paraId="299CCF35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011D3F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ปรับ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แผนหรือโครงการ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ไม่ส่งผลกระทบ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ต่อการดำเนินการจัดหาพัสดุยุทโธปกรณ์ตามกรอบของเวลา</w:t>
            </w:r>
          </w:p>
          <w:p w14:paraId="7FC5F9BE" w14:textId="77777777" w:rsidR="00857B94" w:rsidRPr="00CE2737" w:rsidRDefault="00857B94" w:rsidP="006D0A58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มีการฝึกอบรมให้ความรู้และกำหนดแนวทางการปฏิบัติงานในสายงานส่งกำลังบำรุง</w:t>
            </w:r>
          </w:p>
          <w:p w14:paraId="690AF7E4" w14:textId="77777777" w:rsidR="00857B94" w:rsidRDefault="00857B94" w:rsidP="001C2F18">
            <w:pPr>
              <w:tabs>
                <w:tab w:val="left" w:pos="182"/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1C2F18">
              <w:rPr>
                <w:rFonts w:ascii="TH SarabunPSK" w:hAnsi="TH SarabunPSK" w:cs="TH SarabunPSK"/>
                <w:color w:val="000000"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๑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มีการลงโทษทางวินัย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และอาญาในกรณีเจ้าหน้าที่กระทำผิดฝ่าฝืนกฎหมาย ระเบียบ มติคณะรัฐมนตรี และคำสั่งที่เกี่ยวข้อง</w:t>
            </w:r>
          </w:p>
          <w:p w14:paraId="64D4C80F" w14:textId="77777777" w:rsidR="00496B82" w:rsidRPr="00496B82" w:rsidRDefault="00E6029D" w:rsidP="00496B82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="00496B82"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>
              <w:rPr>
                <w:rFonts w:ascii="TH SarabunPSK" w:eastAsia="SimSun" w:hAnsi="TH SarabunPSK" w:cs="TH SarabunPSK"/>
                <w:lang w:eastAsia="zh-CN"/>
              </w:rPr>
              <w:t xml:space="preserve"> </w:t>
            </w:r>
            <w:r w:rsidR="00AE6FD2" w:rsidRPr="00AE6FD2">
              <w:rPr>
                <w:rFonts w:ascii="TH SarabunPSK" w:eastAsia="SimSun" w:hAnsi="TH SarabunPSK" w:cs="TH SarabunPSK" w:hint="cs"/>
                <w:b/>
                <w:bCs/>
                <w:cs/>
                <w:lang w:eastAsia="zh-CN"/>
              </w:rPr>
              <w:t>กิจกรรมทั่วไป</w:t>
            </w:r>
            <w:r w:rsidR="00496B82"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 </w:t>
            </w:r>
          </w:p>
          <w:p w14:paraId="520BC64F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28C39CE4" w14:textId="77777777" w:rsidR="00AE6FD2" w:rsidRPr="00384AB3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7366A8A6" w14:textId="77777777" w:rsidR="00857B94" w:rsidRDefault="00857B94" w:rsidP="00BE4026">
            <w:pPr>
              <w:tabs>
                <w:tab w:val="left" w:pos="237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u w:val="single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BE40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การส่งกำลัง</w:t>
            </w:r>
          </w:p>
          <w:p w14:paraId="4460CFA2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10A3FE9" w14:textId="77777777" w:rsidR="00C336A8" w:rsidRPr="00C336A8" w:rsidRDefault="00C336A8" w:rsidP="00BE4026">
            <w:pPr>
              <w:tabs>
                <w:tab w:val="left" w:pos="237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C336A8">
              <w:rPr>
                <w:rFonts w:ascii="TH SarabunPSK" w:eastAsia="Calibri" w:hAnsi="TH SarabunPSK" w:cs="TH SarabunPSK"/>
                <w:i/>
                <w:iCs/>
                <w:kern w:val="16"/>
                <w:cs/>
              </w:rPr>
              <w:t>เพื่อให้การ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kern w:val="16"/>
                <w:cs/>
              </w:rPr>
              <w:t>บริหารจัดการพัสดุเป็นไปตามแผนและความต้องการที่ได้กำหนดไว้โดยถูกต้องตามระเบียบทำให้กำลังพลที่ปฏิบัติภารกิจตามปกติได้รับการส่งกำลัง รวมทั้งมีความพร้อมในการส่งกำลังในภาวะไม่ปกติ</w:t>
            </w:r>
          </w:p>
          <w:p w14:paraId="1142A11E" w14:textId="77777777" w:rsidR="00857B94" w:rsidRPr="00CE2737" w:rsidRDefault="00857B94" w:rsidP="00BE4026">
            <w:pPr>
              <w:tabs>
                <w:tab w:val="left" w:pos="293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 w:rsidR="00BE4026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cs/>
              </w:rPr>
              <w:t>การกำหนดความต้องการ</w:t>
            </w:r>
          </w:p>
          <w:p w14:paraId="442BBCB6" w14:textId="77777777" w:rsidR="00857B94" w:rsidRPr="00CE2737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๑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4"/>
                <w:cs/>
              </w:rPr>
              <w:t>ผู้ใช้พัสดุเป็นผู้กำหนดความต้องการ</w:t>
            </w:r>
          </w:p>
          <w:p w14:paraId="5CF37087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มีการกำหนดระยะเวลา การแจ้งความต้องการพัสดุหรือขอให้จัดหาไว้อย่างเหมาะสมและเพียงพอสำหรับการ</w:t>
            </w:r>
            <w:r w:rsidRPr="00745269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หาเพื่อป้องกันการจัดหาโดยวิธีพิเศษ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 xml:space="preserve"> โดยอ้างความเร่งด่วน</w:t>
            </w:r>
          </w:p>
          <w:p w14:paraId="0230BFCA" w14:textId="77777777" w:rsidR="00857B94" w:rsidRPr="0011461F" w:rsidRDefault="00857B94" w:rsidP="002F5880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การแจ้งความต้องการพัสดุหรือขอให้จัดหา (รายงานการขอจัดซื้อหรือจ้าง) ได้ระบุรายการหรือประเภทพัสดุ ปริมาณพัสดุ กำหนดเวลาที่ต้องการอย่างละเอียดและชัดเจน</w:t>
            </w:r>
          </w:p>
          <w:p w14:paraId="233A6C92" w14:textId="77777777" w:rsidR="00857B94" w:rsidRPr="00CE2737" w:rsidRDefault="00857B94" w:rsidP="00BE4026">
            <w:pPr>
              <w:tabs>
                <w:tab w:val="left" w:pos="217"/>
                <w:tab w:val="left" w:pos="691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A941CD">
              <w:rPr>
                <w:rFonts w:ascii="TH SarabunPSK" w:hAnsi="TH SarabunPSK" w:cs="TH SarabunPSK" w:hint="cs"/>
                <w:color w:val="000000"/>
                <w:cs/>
              </w:rPr>
              <w:t>การจัดหา</w:t>
            </w:r>
          </w:p>
          <w:p w14:paraId="1363DBC2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ดำเนินการจัดหา เป็นไปตามแผนปฏิบัติราชการ หรือแผนการจัดซื้อจัดจ้างประจำปี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</w:p>
          <w:p w14:paraId="78F26D3A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lastRenderedPageBreak/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มีการติดตาม ควบคุม ตรวจสอบ การป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ฏิบัติตามแผนปฏิบัติราชการ หรือแผนการจัดซื้อจัดจ้างประจำปี เช่น 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br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ระเบียบ แนวทางปฏิบัติ</w:t>
            </w:r>
          </w:p>
          <w:p w14:paraId="07553C6A" w14:textId="77777777" w:rsidR="00857B94" w:rsidRPr="0011461F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๓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จัดหามีอุปสรรคที่มีผลให้ไม่สามารถดำเนินการได้</w:t>
            </w:r>
          </w:p>
          <w:p w14:paraId="6BFB692D" w14:textId="77777777" w:rsidR="00857B94" w:rsidRDefault="00857B94" w:rsidP="002F5880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๔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ประเมินความพึงพอใจของหน่วยผู้ใช้บริการ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ผู้รับบริการ</w:t>
            </w:r>
          </w:p>
          <w:p w14:paraId="26FEC5CE" w14:textId="77777777" w:rsidR="00857B94" w:rsidRPr="0011461F" w:rsidRDefault="00857B94" w:rsidP="0011461F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rPr>
                <w:rFonts w:ascii="TH SarabunPSK" w:hAnsi="TH SarabunPSK" w:cs="TH SarabunPSK" w:hint="cs"/>
                <w:color w:val="000000"/>
                <w:spacing w:val="-4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spacing w:val="-4"/>
                <w:cs/>
              </w:rPr>
              <w:t>การควบคุมและการเก็บรักษา</w:t>
            </w:r>
          </w:p>
          <w:p w14:paraId="16F73D64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ขึ้นทะเบียนคุมทรัพย์สินถูกต้องครบถ้วนตามระเบียบ และเป็นปัจจุบัน</w:t>
            </w:r>
          </w:p>
          <w:p w14:paraId="25FAD8BB" w14:textId="77777777" w:rsidR="001D2A61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๒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สถานที่จัดเก็บพัสดุ เก็บไว้ในที่ปลอดภัยและเป็นระเบียบเรียบร้อย</w:t>
            </w:r>
          </w:p>
          <w:p w14:paraId="235948A4" w14:textId="77777777" w:rsidR="00857B94" w:rsidRPr="0011461F" w:rsidRDefault="00857B94" w:rsidP="0081724B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๓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="0081724B">
              <w:rPr>
                <w:rFonts w:ascii="TH SarabunPSK" w:hAnsi="TH SarabunPSK" w:cs="TH SarabunPSK"/>
                <w:color w:val="000000"/>
                <w:spacing w:val="-4"/>
                <w:cs/>
              </w:rPr>
              <w:t>๓</w:t>
            </w:r>
            <w:r w:rsidR="0081724B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มีการลงบัญชี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ทะเบียนพัสดุ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โดยแยกเป็น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ประเภทและรายการโดยถูกต้อง ครบถ้วน</w:t>
            </w:r>
          </w:p>
          <w:p w14:paraId="334472BA" w14:textId="77777777" w:rsidR="00857B94" w:rsidRPr="0011461F" w:rsidRDefault="00857B94" w:rsidP="00E57417">
            <w:pPr>
              <w:tabs>
                <w:tab w:val="left" w:pos="706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๔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การแจกจ่าย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 xml:space="preserve"> มีระบบ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</w:rPr>
              <w:t>/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กระบวนการ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ที่สามารถทำให้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พัสดุส่งถึงผู้ใช้ได้อย่างถูกต้อง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และทันเวลา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ที่ต้องการใช้งาน</w:t>
            </w:r>
          </w:p>
          <w:p w14:paraId="63F2176B" w14:textId="77777777" w:rsidR="00857B94" w:rsidRPr="0011461F" w:rsidRDefault="00857B94" w:rsidP="0011461F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Pr="00A941CD">
              <w:rPr>
                <w:rFonts w:ascii="TH SarabunPSK" w:hAnsi="TH SarabunPSK" w:cs="TH SarabunPSK"/>
                <w:color w:val="000000"/>
                <w:spacing w:val="-4"/>
                <w:cs/>
              </w:rPr>
              <w:t>การจำหน่ายพัสดุ</w:t>
            </w:r>
          </w:p>
          <w:p w14:paraId="59795982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๑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  <w:t>มีการลงบัญชี/ทะเบียนทันทีที่มีการจำหน่ายพัสดุออกไป</w:t>
            </w:r>
          </w:p>
          <w:p w14:paraId="1F6BB0D0" w14:textId="77777777" w:rsidR="00857B94" w:rsidRPr="0011461F" w:rsidRDefault="00857B94" w:rsidP="00E57417">
            <w:pPr>
              <w:tabs>
                <w:tab w:val="left" w:pos="709"/>
                <w:tab w:val="left" w:pos="1134"/>
                <w:tab w:val="left" w:pos="1329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4"/>
              </w:rPr>
            </w:pP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ab/>
            </w:r>
            <w:r w:rsid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๒</w:t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</w:t>
            </w:r>
            <w:r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๕</w:t>
            </w:r>
            <w:r w:rsidR="00DD19B4"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.๒</w:t>
            </w:r>
            <w:r w:rsidR="00DD19B4" w:rsidRPr="0011461F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ab/>
            </w:r>
            <w:r w:rsidRPr="0011461F">
              <w:rPr>
                <w:rFonts w:ascii="TH SarabunPSK" w:hAnsi="TH SarabunPSK" w:cs="TH SarabunPSK"/>
                <w:color w:val="000000"/>
                <w:spacing w:val="-4"/>
                <w:cs/>
              </w:rPr>
              <w:t>กรณีมีการจำหน่ายพัสดุเป็นสูญ ได้รับการอนุมัติโดยผู้มีอำนาจ</w:t>
            </w:r>
          </w:p>
          <w:p w14:paraId="016AD436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 w:rsidRPr="00CE2737"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>กิจกรรมการส่งกำลั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</w:p>
          <w:p w14:paraId="7A5BDB61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30FC082F" w14:textId="77777777" w:rsidR="00672CBB" w:rsidRDefault="00AE6FD2" w:rsidP="00AE6FD2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4FD2C053" w14:textId="77777777" w:rsidR="00857B94" w:rsidRDefault="00857B94" w:rsidP="00AE6FD2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BE402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</w:p>
          <w:p w14:paraId="63291468" w14:textId="77777777" w:rsidR="00672CBB" w:rsidRDefault="00C336A8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="00672CB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A00B4F8" w14:textId="77777777" w:rsidR="00C336A8" w:rsidRPr="00C336A8" w:rsidRDefault="00C336A8" w:rsidP="00BE4026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 xml:space="preserve">  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พื่อให้การ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จ้าง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ซ่อมบำรุง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ยุทโธปกรณ์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รือ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</w:rPr>
              <w:t xml:space="preserve"> </w:t>
            </w:r>
            <w:r w:rsidRPr="00C336A8">
              <w:rPr>
                <w:rFonts w:ascii="TH SarabunPSK" w:eastAsia="Calibri" w:hAnsi="TH SarabunPSK" w:cs="TH SarabunPSK"/>
                <w:i/>
                <w:iCs/>
                <w:color w:val="000000"/>
                <w:cs/>
              </w:rPr>
              <w:t>เป็นไปตาม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olor w:val="000000"/>
                <w:cs/>
              </w:rPr>
              <w:t>แผนและความต้องการที่ได้กำหนดไว้ โดยถูกต้องตามระเบียบทำให้กำลังรบสามารถปฏิบัติภารกิจได้อย่างมีประสิทธิภาพและประสิทธิผล</w:t>
            </w:r>
          </w:p>
          <w:p w14:paraId="482B6A1B" w14:textId="77777777" w:rsidR="00857B94" w:rsidRPr="00CE2737" w:rsidRDefault="00857B94" w:rsidP="00BE4026">
            <w:pPr>
              <w:tabs>
                <w:tab w:val="left" w:pos="265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 การซ่อมทำ</w:t>
            </w:r>
          </w:p>
          <w:p w14:paraId="449269BF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มีคู่มือ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อกสารอ้างอิงในการซ่อมบำรุง</w:t>
            </w:r>
          </w:p>
          <w:p w14:paraId="3FEF995B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๒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กำหนด</w:t>
            </w:r>
            <w:r w:rsidR="00624678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ผนการซ่อมทำ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ยุทโธปกรณ์</w:t>
            </w:r>
            <w:r w:rsidR="00624678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ประจำปี</w:t>
            </w:r>
          </w:p>
          <w:p w14:paraId="65DB1125" w14:textId="77777777" w:rsidR="00857B94" w:rsidRPr="00CE2737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๓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มีการ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ำหนดร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ายการ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อุปกรณ์ของยุทโธปกรณ์ต่างๆ </w:t>
            </w:r>
            <w:r w:rsidR="00B573FA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 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ต้องได้รับการซ่อมบำรุง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น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ต่</w:t>
            </w:r>
            <w:r w:rsidR="00005953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ละ</w:t>
            </w:r>
            <w:r w:rsidR="006246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ระดับ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ซ่อมบำรุง</w:t>
            </w:r>
          </w:p>
          <w:p w14:paraId="202DB786" w14:textId="77777777" w:rsidR="00857B94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๔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ตรวจสอบ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ควบคุม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ร่งรัดการ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ำเนินการ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ห้เป็นไปตามแผนการซ่อมบำรุง</w:t>
            </w:r>
            <w:r w:rsidR="008F27FF" w:rsidRPr="00CE2737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าราง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ปฏิบัติ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ในการซ่อมบำรุง</w:t>
            </w:r>
          </w:p>
          <w:p w14:paraId="14E6458E" w14:textId="77777777" w:rsidR="00A47939" w:rsidRPr="00BE4026" w:rsidRDefault="00A47939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</w:p>
          <w:p w14:paraId="61072310" w14:textId="77777777" w:rsidR="00857B94" w:rsidRPr="00BE4026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๕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ติดตามและประเมินผลการซ่อมบำรุง</w:t>
            </w:r>
          </w:p>
          <w:p w14:paraId="69D90BC7" w14:textId="77777777" w:rsidR="00857B94" w:rsidRPr="00BE4026" w:rsidRDefault="00857B94" w:rsidP="00BE4026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๓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ทบทวน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สรุปผล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การซ่อมบำรุง </w:t>
            </w:r>
            <w:r w:rsidR="008F27FF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เป็นข้อมูลในการปรับปรุงแผนการซ่อม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บำรุง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</w:rPr>
              <w:t>/</w:t>
            </w:r>
            <w:r w:rsidR="008F27FF" w:rsidRPr="00BE4026">
              <w:rPr>
                <w:rFonts w:ascii="TH SarabunPSK" w:hAnsi="TH SarabunPSK" w:cs="TH SarabunPSK"/>
                <w:color w:val="000000"/>
                <w:spacing w:val="-12"/>
                <w:cs/>
              </w:rPr>
              <w:t>ตาราง</w:t>
            </w:r>
            <w:r w:rsidR="008F27FF" w:rsidRPr="00BE4026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ปฏิบัติในการซ่อมบำรุงต่อไป</w:t>
            </w:r>
          </w:p>
          <w:p w14:paraId="46A5D1DF" w14:textId="77777777" w:rsidR="00857B94" w:rsidRDefault="00857B94" w:rsidP="00BE4026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๓</w:t>
            </w:r>
            <w:r w:rsidRPr="00CE2737">
              <w:rPr>
                <w:rFonts w:ascii="TH SarabunPSK" w:hAnsi="TH SarabunPSK" w:cs="TH SarabunPSK"/>
                <w:color w:val="000000"/>
              </w:rPr>
              <w:t>.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๒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อบรมให้ความรู้และกำหนดแนว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ทางการปฏิบัติของเจ้าหน้าที่ที่เกี่ยวข้องกับการซ่อมบำรุง</w:t>
            </w:r>
          </w:p>
          <w:p w14:paraId="62712629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29D1DE0B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3401C17" w14:textId="77777777" w:rsidR="00857B94" w:rsidRDefault="00AE6FD2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  <w:r w:rsidR="00857B94"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๔</w:t>
            </w:r>
            <w:r w:rsidR="00857B94"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CA1FBC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พัฒนาฐานทัพ</w:t>
            </w:r>
          </w:p>
          <w:p w14:paraId="7D82A539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8097A1D" w14:textId="77777777" w:rsidR="00C336A8" w:rsidRPr="00C336A8" w:rsidRDefault="00C336A8" w:rsidP="00CA1FBC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มั่นใจว่าการพัฒนาฐานทัพมีแผนหรือโครงการงานจ้างก่อสร้าง และในด้านของที่ดิน</w:t>
            </w:r>
            <w:r w:rsidRPr="00C336A8">
              <w:rPr>
                <w:rFonts w:ascii="TH SarabunPSK" w:eastAsia="Calibri" w:hAnsi="TH SarabunPSK" w:cs="TH SarabunPSK"/>
                <w:i/>
                <w:i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มีการกำหนดเงื่อนไขตามกฎหมาย คำสั่ง ระเบียบมติคณะรัฐมนตรี รวมไปถึงมีการอบรมให้ความรู้กับเจ้าหน้าที่ที่เกี่ยวข้องในการงานจ้าง</w:t>
            </w:r>
          </w:p>
          <w:p w14:paraId="3E9E6E7F" w14:textId="77777777" w:rsidR="00857B94" w:rsidRPr="00CA1FBC" w:rsidRDefault="008F27FF" w:rsidP="00CA1FBC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="00857B94"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ปรับเปลี่ยนแผนหรือโครงการงานจ้างก่อสร้าง ไม่</w:t>
            </w:r>
            <w:r w:rsidR="00857B94"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ำให้ระยะเวลาที่ใช้ในการดำเนินการกระชั้นชิด หรือไม่ทันเวลา</w:t>
            </w:r>
          </w:p>
          <w:p w14:paraId="5F01CE4F" w14:textId="77777777" w:rsidR="00857B94" w:rsidRDefault="00857B94" w:rsidP="00CA1FBC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ำหนดเงื่อนไขการคัดเลือก บริษัทรับจ้างก่อสร้าง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  <w:t>เป็นไปตามระเบียบ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</w:p>
          <w:p w14:paraId="6354942C" w14:textId="77777777" w:rsidR="00857B94" w:rsidRPr="00FF5CF9" w:rsidRDefault="00857B94" w:rsidP="005D743C">
            <w:pPr>
              <w:tabs>
                <w:tab w:val="left" w:pos="272"/>
                <w:tab w:val="left" w:pos="720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Pr="00CA1FB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A1FB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การจ้างก่อสร้างดำเนินการตามกฎหมาย ระเบียบ มติ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คณะรัฐมนตรี และคำสั่งที่เกี่ยวข้องอย่างเคร่งครัดทุกขั้นตอน</w:t>
            </w:r>
          </w:p>
          <w:p w14:paraId="3EC55645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มีการฝึกอบรมให้ความรู้ และกำหนดแนวทางในการปฏิบัติงานของเจ้าหน้าที่</w:t>
            </w:r>
            <w:r w:rsidR="003561D3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ที่เกี่ยวกับงาน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จ้างก่อสร้าง</w:t>
            </w:r>
          </w:p>
          <w:p w14:paraId="338B5954" w14:textId="77777777" w:rsidR="00DF323A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ผู้รับจ้างก่อสร้างมีการขอขยายระยะเวลาทำการตามสัญญา</w:t>
            </w:r>
          </w:p>
          <w:p w14:paraId="03EEB134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ด้านที่ดิน</w:t>
            </w:r>
          </w:p>
          <w:p w14:paraId="7710C884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๑ </w:t>
            </w:r>
            <w:r w:rsidR="00D04FA8"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หน่วยใช้ประโยชน์ที่ดิน</w:t>
            </w:r>
          </w:p>
          <w:p w14:paraId="59E96BBC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รวจตราดูแลที่ดิน สอดส่องดูแลและบำรุงรักษาที่ดินที่ได้รับอนุญาตให้ใช้ประโยชน์ ตามวงรอบที่กำหนด</w:t>
            </w:r>
          </w:p>
          <w:p w14:paraId="6AD6E7D5" w14:textId="77777777" w:rsidR="00857B94" w:rsidRPr="00CE2737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มื่อมีผู้บุกรุกหรือการกระทำใดๆ อันจะก่อให้เกิดความเสียหายต่อทรัพย์สินของทางราชการ มีการแต่งตั้งผู้แทนไปแจ้งความร้องทุกข์ต่อเจ้าหน้าที่ตำรวจในท้องที่</w:t>
            </w:r>
            <w:r w:rsidR="000271C5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เกิดเหตุ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ดำเนินคดี</w:t>
            </w:r>
            <w:r w:rsidR="00103BD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ตามกฏหมาย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ก่ผู้บุกรุก</w:t>
            </w:r>
          </w:p>
          <w:p w14:paraId="5188BCBB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="00D04FA8"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หน่วยปกครองที่ดิน</w:t>
            </w:r>
          </w:p>
          <w:p w14:paraId="05BD3092" w14:textId="77777777" w:rsidR="00857B94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มีการตรวจตราดูแลที่ดิน 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อดส่องดูแลและบำรุงรักษาที่ดินที่ได้รับอนุญาตให้ใช้ประโยชน์ และอยู่ในความปกครอง</w:t>
            </w:r>
            <w:r w:rsidR="00A4793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ตามวงรอบที่กำหนด</w:t>
            </w:r>
          </w:p>
          <w:p w14:paraId="45FD1453" w14:textId="77777777" w:rsidR="00A47939" w:rsidRPr="00FF5CF9" w:rsidRDefault="00A47939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</w:p>
          <w:p w14:paraId="19019257" w14:textId="77777777" w:rsidR="00857B94" w:rsidRPr="00CE2737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มื่อมีผู้บุกรุกหรือการกระทำใดๆ อันจะก่อให้เกิดความเสียหายต่อทรัพย์สินของทางราชการ มีการแต่งตั้งผู้แทนไปแจ้งความร้องทุกข์ต่อเจ้าหน้าที่ตำรวจในท้องที่</w:t>
            </w:r>
            <w:r w:rsidR="00831B1A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ที่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เกิดเหตุ 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เพื่อดำเนินคดี</w:t>
            </w:r>
            <w:r w:rsidR="00BC5E1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ตามกฏหมาย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แก่ผู้บุกรุก</w:t>
            </w:r>
          </w:p>
          <w:p w14:paraId="6C57D371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๓</w:t>
            </w:r>
            <w:r w:rsidR="005D743C">
              <w:rPr>
                <w:rFonts w:ascii="TH SarabunPSK" w:hAnsi="TH SarabunPSK" w:cs="TH SarabunPSK"/>
                <w:color w:val="000000"/>
                <w:spacing w:val="-12"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จัดทำหลักฐานทะเบียนประวัติที่ดินกองทัพเรือที่อยู่ในความรับผิดชอบ โดยกำหนดขอบเขตและจัดทำผังพื้นที่ของหน่วยใช้ประโยชน์ที่ดินอย่างละเอียด</w:t>
            </w:r>
          </w:p>
          <w:p w14:paraId="00578CF7" w14:textId="77777777" w:rsidR="00857B94" w:rsidRPr="00FF5CF9" w:rsidRDefault="00857B94" w:rsidP="00FF5CF9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๔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ำรวจและจัดทำแนวเขตที่ดินที่ตนปกครองอยู่ให้ถูกต้องและชัดเจน รวมทั้งซ่อมแซมแนวเขตที่ดินเมื่อมีการชำรุดเสียหาย</w:t>
            </w:r>
          </w:p>
          <w:p w14:paraId="39C79D66" w14:textId="77777777" w:rsidR="00857B94" w:rsidRPr="00FF5CF9" w:rsidRDefault="00857B94" w:rsidP="005D743C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  <w:t>๔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  <w:cs/>
              </w:rPr>
              <w:t>๖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="000451B6"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๒</w:t>
            </w:r>
            <w:r w:rsidRPr="00FF5CF9">
              <w:rPr>
                <w:rFonts w:ascii="TH SarabunPSK" w:hAnsi="TH SarabunPSK" w:cs="TH SarabunPSK"/>
                <w:color w:val="000000"/>
                <w:spacing w:val="-12"/>
              </w:rPr>
              <w:t>.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ประสานหน่วยที่เกี่ยวข้องเพื่อดำเนินการ</w:t>
            </w:r>
            <w:r w:rsidR="000271C5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ขึ้นทะเบียนและจัดทำหนังสือสำคัญ</w:t>
            </w:r>
            <w:r w:rsidRPr="00FF5CF9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สำหรับที่หลวงแล้วแต่กรณีไว้เป็นหลักฐาน</w:t>
            </w:r>
          </w:p>
          <w:p w14:paraId="39EE1857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ซ่อมบำรุง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7E289200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5760661" w14:textId="77777777" w:rsidR="00672CBB" w:rsidRDefault="00AE6FD2" w:rsidP="00AE6FD2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4BDFA528" w14:textId="77777777" w:rsidR="00D04FA8" w:rsidRDefault="00857B94" w:rsidP="00AE6FD2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๕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="005D743C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ขนส่ง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</w:p>
          <w:p w14:paraId="5DCFDB5A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A1EF426" w14:textId="77777777" w:rsidR="00672CBB" w:rsidRDefault="00C336A8" w:rsidP="00C336A8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eastAsia="Calibri" w:hAnsi="TH SarabunPSK" w:cs="TH SarabunPSK"/>
                <w:i/>
                <w:iCs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 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มั่นใจว่าการขนส่งในด้านการส่งกำลังบำรุงมีการบริหาร</w:t>
            </w:r>
          </w:p>
          <w:p w14:paraId="60891139" w14:textId="77777777" w:rsidR="00C336A8" w:rsidRPr="00C336A8" w:rsidRDefault="00C336A8" w:rsidP="00C336A8">
            <w:pPr>
              <w:tabs>
                <w:tab w:val="left" w:pos="265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จัดการครอบคลุม ในเรื่องขององค์วัตถุ องค์บุคคล และองค์ยุทธวิธี</w:t>
            </w:r>
            <w:r w:rsidRPr="00C336A8">
              <w:rPr>
                <w:rFonts w:ascii="TH SarabunPSK" w:eastAsia="Calibri" w:hAnsi="TH SarabunPSK" w:cs="TH SarabunPSK"/>
                <w:i/>
                <w:i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มีการควบคุมที่เพียงพอต่อการปฏิบัติงาน</w:t>
            </w:r>
          </w:p>
          <w:p w14:paraId="05669320" w14:textId="77777777" w:rsidR="00857B94" w:rsidRPr="005D743C" w:rsidRDefault="00D04FA8" w:rsidP="005D743C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๑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การบริหารจัดการ</w:t>
            </w:r>
          </w:p>
          <w:p w14:paraId="4B26D6D1" w14:textId="77777777" w:rsidR="00857B94" w:rsidRPr="005D743C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.๑.๑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ดำเนินการด้านการจัดการ</w:t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ลำเลียงขนส่ง</w:t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แบบรวมการ</w:t>
            </w:r>
          </w:p>
          <w:p w14:paraId="2C0BDF80" w14:textId="77777777" w:rsidR="00857B94" w:rsidRPr="005D743C" w:rsidRDefault="00857B94" w:rsidP="005D743C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๒ </w:t>
            </w:r>
            <w:r w:rsidR="005D743C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5D743C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กำหนดหน้าที่ความรับผิดชอบที่ชัดเจนให้กับหน่วยที่ต้องดำเนินการ</w:t>
            </w:r>
          </w:p>
          <w:p w14:paraId="5E8A0797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๓ </w:t>
            </w:r>
            <w:r w:rsidR="00D04FA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การขอใช้รถเพื่อการสวัสดิการของข้าราชการและลูกจ้างเป็นไปโดยประหยัด ไม่ส่งผลกระทบต่อภารกิจปกติของหน่วย</w:t>
            </w:r>
          </w:p>
          <w:p w14:paraId="705220BE" w14:textId="77777777" w:rsidR="00D04FA8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.๑.๔ 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 xml:space="preserve">หน่วยที่มีรถของตนเองใช้รถของหน่วยตนเองเป็นอันดับแรก </w:t>
            </w:r>
          </w:p>
          <w:p w14:paraId="19BF00A7" w14:textId="77777777" w:rsidR="00857B94" w:rsidRPr="00C34A93" w:rsidRDefault="00D04FA8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</w:rPr>
              <w:tab/>
            </w:r>
            <w:r w:rsid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.๑.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>พัสดุและสิ่งอำนวยความสะดวกด้านการขนส่งสามารถดำเนินการได้ตามวงรอบการส่งกำลัง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</w:p>
          <w:p w14:paraId="4F88C23C" w14:textId="77777777" w:rsidR="00857B94" w:rsidRPr="00CE2737" w:rsidRDefault="00D04FA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๕</w:t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.๒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วัตถุ</w:t>
            </w:r>
          </w:p>
          <w:p w14:paraId="4C906125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๒.๑ </w:t>
            </w:r>
            <w:r w:rsidR="00D04FA8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รถเพียง</w:t>
            </w:r>
            <w:r w:rsidR="001A016C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พอ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ต่อการใช้งานในภารกิจต่างๆ</w:t>
            </w:r>
          </w:p>
          <w:p w14:paraId="59EBB11D" w14:textId="77777777" w:rsidR="00315378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 w:hint="cs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 xml:space="preserve"> 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๒.๒ </w:t>
            </w:r>
            <w:r w:rsidR="00D04FA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สามารถจัดหาชิ้นส่วนอะไหล่และการซ่อมบำรุงสามารถกระทำได้</w:t>
            </w:r>
          </w:p>
          <w:p w14:paraId="41F69C39" w14:textId="77777777" w:rsidR="00857B94" w:rsidRPr="00C34A93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ab/>
              <w:t>๕.๓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บุคคล</w:t>
            </w:r>
          </w:p>
          <w:p w14:paraId="2CD405C2" w14:textId="77777777" w:rsidR="00857B94" w:rsidRPr="00C34A93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๓.๑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พลขับดูแลเอาใจใส่ในการปรนนิบัติบำรุงรถให้ดี</w:t>
            </w:r>
          </w:p>
          <w:p w14:paraId="5CEDAF27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lastRenderedPageBreak/>
              <w:t xml:space="preserve">           </w:t>
            </w:r>
            <w:r w:rsidR="00315378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315378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๓.๒</w:t>
            </w:r>
            <w:r w:rsidR="00315378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กำลังพลมีประสบการณ์ความรู้ความสามารถในการ</w:t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ซ่อมทำระดับโรงงาน</w:t>
            </w:r>
            <w:r w:rsidR="001A016C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>/ระดับศูนย์บริการรถยนต์</w:t>
            </w:r>
          </w:p>
          <w:p w14:paraId="2565568B" w14:textId="77777777" w:rsidR="00857B94" w:rsidRPr="00CE2737" w:rsidRDefault="00315378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๕.๔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ด้านองค์ยุทธวิธี</w:t>
            </w:r>
          </w:p>
          <w:p w14:paraId="3BB5D123" w14:textId="77777777" w:rsidR="00857B94" w:rsidRPr="00C34A93" w:rsidRDefault="00857B94" w:rsidP="00C34A93">
            <w:pPr>
              <w:tabs>
                <w:tab w:val="left" w:pos="265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๕.๔.๑ </w:t>
            </w:r>
            <w:r w:rsidR="0016147B"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หลักนิยมและแนวทางการปฏิบัติในการลำเลียงขนส่งครอบคลุมทุกเรื่องของการลำเลียงขนส่งในยุทโธปกรณ์หลัก</w:t>
            </w: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CE2737">
              <w:rPr>
                <w:rFonts w:ascii="TH SarabunPSK" w:hAnsi="TH SarabunPSK" w:cs="TH SarabunPSK"/>
                <w:color w:val="000000"/>
                <w:spacing w:val="-12"/>
                <w:cs/>
              </w:rPr>
              <w:t>แต่ละประเภท</w:t>
            </w:r>
          </w:p>
          <w:p w14:paraId="4924FFDC" w14:textId="77777777" w:rsidR="00857B94" w:rsidRPr="00C34A93" w:rsidRDefault="00857B94" w:rsidP="00C34A93">
            <w:pPr>
              <w:tabs>
                <w:tab w:val="left" w:pos="272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16147B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๕.๔.๒</w:t>
            </w:r>
            <w:r w:rsidR="0016147B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ความชัดเจนในหน้าที่และความรับผิดชอบของ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ทุกหน่วยที่เกี่ยวข้อง</w:t>
            </w:r>
          </w:p>
          <w:p w14:paraId="2B787417" w14:textId="77777777" w:rsidR="00857B94" w:rsidRPr="00C34A93" w:rsidRDefault="0016147B" w:rsidP="00C34A93">
            <w:pPr>
              <w:tabs>
                <w:tab w:val="left" w:pos="258"/>
                <w:tab w:val="left" w:pos="709"/>
                <w:tab w:val="left" w:pos="1134"/>
                <w:tab w:val="left" w:pos="1301"/>
                <w:tab w:val="left" w:pos="1701"/>
                <w:tab w:val="left" w:pos="2043"/>
              </w:tabs>
              <w:jc w:val="thaiDistribute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๕.๔.๓</w:t>
            </w:r>
            <w:r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มีการทดสอบหลักนิยมและแนวทางการปฏิบัติ</w:t>
            </w:r>
            <w:r w:rsidR="00857B94" w:rsidRPr="00C34A93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br/>
            </w:r>
            <w:r w:rsidR="00857B94" w:rsidRPr="00C34A93">
              <w:rPr>
                <w:rFonts w:ascii="TH SarabunPSK" w:hAnsi="TH SarabunPSK" w:cs="TH SarabunPSK"/>
                <w:color w:val="000000"/>
                <w:spacing w:val="-12"/>
                <w:cs/>
              </w:rPr>
              <w:t>ในการลำเลียงขนส่ง</w:t>
            </w:r>
          </w:p>
          <w:p w14:paraId="470A4FAD" w14:textId="77777777" w:rsidR="00C336A8" w:rsidRPr="00496B82" w:rsidRDefault="00C336A8" w:rsidP="00C336A8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ขนส่ง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</w:t>
            </w:r>
          </w:p>
          <w:p w14:paraId="719F77F6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0DCA0996" w14:textId="77777777" w:rsidR="00826DAD" w:rsidRDefault="00AE6FD2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</w:t>
            </w:r>
          </w:p>
          <w:p w14:paraId="1ADE84A7" w14:textId="77777777" w:rsidR="00857B94" w:rsidRDefault="00857B94" w:rsidP="00C336A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บริการทางการแพทย์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</w:p>
          <w:p w14:paraId="6593C73E" w14:textId="77777777" w:rsidR="00672CBB" w:rsidRDefault="00672CBB" w:rsidP="00672CBB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14F87C9" w14:textId="77777777" w:rsidR="00C336A8" w:rsidRPr="00C336A8" w:rsidRDefault="00C336A8" w:rsidP="00C336A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eastAsia="Calibri" w:hAnsi="TH SarabunPSK" w:cs="TH SarabunPSK" w:hint="cs"/>
                <w:i/>
                <w:iCs/>
                <w:cs/>
              </w:rPr>
              <w:t xml:space="preserve"> </w:t>
            </w:r>
            <w:r w:rsidRPr="00C336A8">
              <w:rPr>
                <w:rFonts w:ascii="TH SarabunPSK" w:eastAsia="Calibri" w:hAnsi="TH SarabunPSK" w:cs="TH SarabunPSK" w:hint="cs"/>
                <w:i/>
                <w:iCs/>
                <w:cs/>
              </w:rPr>
              <w:t>เพื่อให้กำลังพลมีความรู้ความเข้าใจในการดูแลตนเองและหน่วยงาน ให้มีสุขอนามัยที่ดี และเพิ่มประสิทธิภาพการปฏิบัติภารกิจประจำ</w:t>
            </w:r>
          </w:p>
          <w:p w14:paraId="13192A4D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spacing w:val="-12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เวชกรรมป้องกัน</w:t>
            </w:r>
          </w:p>
          <w:p w14:paraId="47787E40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spacing w:val="-8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๑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ำลังพลมีความรู้เข้าใจในการดูแลสุขภาพด้วยตนเอง (</w:t>
            </w:r>
            <w:r w:rsidR="00857B94" w:rsidRPr="00CE2737">
              <w:rPr>
                <w:rFonts w:ascii="TH SarabunPSK" w:hAnsi="TH SarabunPSK" w:cs="TH SarabunPSK"/>
                <w:color w:val="000000"/>
              </w:rPr>
              <w:t xml:space="preserve">SELF CARE) 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และการเพิ่มประสิทธิภาพของการปฏิบัติภารกิจประจำ ที่สนับสนุนกำลังพลและครอบครัว</w:t>
            </w:r>
          </w:p>
          <w:p w14:paraId="74903284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ทดสอบสมรรถภาพกำลังพลของ ทร.เป็นไปตามแบบที่ ทร. กำหนด</w:t>
            </w:r>
          </w:p>
          <w:p w14:paraId="5AEEE6EA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399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๑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จัดหาครุภัณฑ์/อุปกรณ์สำหรับการตรวจสอบสมรรถภาพกำลังพลเพิ่มเติม โดยพิจารณาแจกจ่ายไปตามหน่วย ต่างๆ ตามความเหมาะสม</w:t>
            </w:r>
          </w:p>
          <w:p w14:paraId="1A1D8DAE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๖.๑.๔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ประเมินผลการเข้ารับการตรวจสุ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>ข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ภาพประจำปีของข้าราชการ ทร. ในห้วงเวลาที่กำหนด</w:t>
            </w:r>
          </w:p>
          <w:p w14:paraId="7AD10A8C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832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๑.๕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สำรวจประเมินสถานการณ์ปฏิบัติงานที่เสี่ยงต่อการเป็นอันตรายต่อสุขภาพ</w:t>
            </w:r>
          </w:p>
          <w:p w14:paraId="408EA1DB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๑.๖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ประชาสัมพันธ์ให้กำลังพลได้รับรู้/ทราบวิธีการดูแลสุขภาพด้วยตนเอง</w:t>
            </w:r>
          </w:p>
          <w:p w14:paraId="3AE43848" w14:textId="77777777" w:rsidR="00857B94" w:rsidRPr="00CE2737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รักษาพยาบาล</w:t>
            </w:r>
          </w:p>
          <w:p w14:paraId="6050074F" w14:textId="77777777" w:rsidR="00A70BCF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ให้บริการข้าราชการในสังกัดให้มีคุณภาพและประสิทธิภาพอย่างสูงสุด</w:t>
            </w:r>
          </w:p>
          <w:p w14:paraId="793543C7" w14:textId="77777777" w:rsidR="00A47939" w:rsidRPr="00CE2737" w:rsidRDefault="00A47939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762095" w14:textId="77777777" w:rsidR="00857B94" w:rsidRPr="00CE2737" w:rsidRDefault="001C2F18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         </w:t>
            </w:r>
            <w:r>
              <w:rPr>
                <w:rFonts w:ascii="TH SarabunPSK" w:hAnsi="TH SarabunPSK" w:cs="TH SarabunPSK"/>
                <w:color w:val="000000"/>
              </w:rPr>
              <w:tab/>
            </w:r>
            <w:r w:rsidR="0016147B" w:rsidRPr="00CE2737">
              <w:rPr>
                <w:rFonts w:ascii="TH SarabunPSK" w:hAnsi="TH SarabunPSK" w:cs="TH SarabunPSK"/>
                <w:color w:val="000000"/>
                <w:cs/>
              </w:rPr>
              <w:t>๖.๒.๒</w:t>
            </w:r>
            <w:r w:rsidR="0016147B"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ทบทวนการรักษาพยาบาลผู้ป่วยเจ็บโรคทางเวชศาสตร์ใต้น้ำให้กับกำลังพลสายแพทย์</w:t>
            </w:r>
          </w:p>
          <w:p w14:paraId="4DCCAE33" w14:textId="77777777" w:rsidR="0016147B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๒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แพทย์/พยาบาลเวชศาสตร์ใต้น้ำเพื่อสนับสนุนงานการรักษาโรค</w:t>
            </w:r>
          </w:p>
          <w:p w14:paraId="4043AB9A" w14:textId="77777777" w:rsidR="00857B94" w:rsidRPr="00000644" w:rsidRDefault="0016147B" w:rsidP="0016147B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000644">
              <w:rPr>
                <w:rFonts w:ascii="TH SarabunPSK" w:hAnsi="TH SarabunPSK" w:cs="TH SarabunPSK"/>
                <w:cs/>
              </w:rPr>
              <w:t>๖.๓</w:t>
            </w:r>
            <w:r w:rsidRPr="00000644">
              <w:rPr>
                <w:rFonts w:ascii="TH SarabunPSK" w:hAnsi="TH SarabunPSK" w:cs="TH SarabunPSK" w:hint="cs"/>
                <w:cs/>
              </w:rPr>
              <w:tab/>
            </w:r>
            <w:r w:rsidR="00857B94" w:rsidRPr="00000644">
              <w:rPr>
                <w:rFonts w:ascii="TH SarabunPSK" w:hAnsi="TH SarabunPSK" w:cs="TH SarabunPSK"/>
                <w:cs/>
              </w:rPr>
              <w:t>การส่งกำลังสายแพทย์</w:t>
            </w:r>
          </w:p>
          <w:p w14:paraId="7F1AFAF3" w14:textId="77777777" w:rsidR="00857B94" w:rsidRPr="00CE2737" w:rsidRDefault="0016147B" w:rsidP="001C2F18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ab/>
              <w:t>๖.๓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มีการปรับปรุงแนวทาง/วิธีการส่งกำลังด้านยา/เวชภัณฑ์และวัสดุครุภัณฑ์สายแพทย์ ให้กับหน่วย </w:t>
            </w:r>
          </w:p>
          <w:p w14:paraId="491A2B78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นำระบบสารสนเทศมาช่วยดำเนินการ</w:t>
            </w:r>
          </w:p>
          <w:p w14:paraId="0C0289B7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๖.๓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ซ่อมบำรุงสายแพทย์ โดยเฉพาะเครื่องมือ/ครุภัณฑ์ เป็นไปอย่างมีประสิทธิภาพ</w:t>
            </w:r>
          </w:p>
          <w:p w14:paraId="5869F344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รถพยาบาล/อุปกรณ์สายแพทย์รถพยาบาลของ </w:t>
            </w:r>
            <w:r w:rsidR="008E294D">
              <w:rPr>
                <w:rFonts w:ascii="TH SarabunPSK" w:hAnsi="TH SarabunPSK" w:cs="TH SarabunPSK"/>
                <w:color w:val="000000"/>
                <w:cs/>
              </w:rPr>
              <w:t>โรงพยาบาล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ประจำฐานทัพ มีความพร้อมในการส่งกลับผู้ป่วย</w:t>
            </w:r>
          </w:p>
          <w:p w14:paraId="73A663F9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จัดทำบัญชีรายการยา/เวชภัณฑ์ ครุภัณฑ์และเครื่องมือแพทย์ที่มีความจำเป็น</w:t>
            </w:r>
          </w:p>
          <w:p w14:paraId="5156335A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๖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ำหนดรายการเครื่องมือแพทย์/ยา/เวชภัณฑ์ เพื่อการรองรับสถานการณ์สู้รบที่สอดคล้องกับแผนปฏิบัติการของ ทร.</w:t>
            </w:r>
          </w:p>
          <w:p w14:paraId="72FCF31C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๗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ฝึกซ้อมแผนระดมเครื่องมือแพทย์ตามสถานการณ์ที่วางแผน</w:t>
            </w:r>
          </w:p>
          <w:p w14:paraId="6D077D31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๓.๘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จัดทำบัญชีรายละเอียดแหล่งการจัดหายาเวชภัณฑ์ อุปกรณ์การแพทย์ จากภาคเอกชนที่เคยดำเนินการมาจัดเก็บเป็นข้อมูลพื้นฐานในระบบสารสนเทศ พร.</w:t>
            </w:r>
          </w:p>
          <w:p w14:paraId="535AC31A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การส่งกลับสายแพทย์</w:t>
            </w:r>
          </w:p>
          <w:p w14:paraId="5BFB917D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มีรถพยาบาลพร้อมอุปกรณ์ทางการแพทย์ </w:t>
            </w:r>
          </w:p>
          <w:p w14:paraId="5D094877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บุคลากรสายแพทย์มีความรู้ความชำนาญในการเคลื่อนย้ายผู้ป่วย การปฏิบัติการช่วยชีวิตเบื้อ</w:t>
            </w:r>
            <w:r w:rsidR="0016088F" w:rsidRPr="00CE2737">
              <w:rPr>
                <w:rFonts w:ascii="TH SarabunPSK" w:hAnsi="TH SarabunPSK" w:cs="TH SarabunPSK" w:hint="cs"/>
                <w:color w:val="000000"/>
                <w:cs/>
              </w:rPr>
              <w:t>ง</w:t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ต้นและเบื้องสูง</w:t>
            </w:r>
          </w:p>
          <w:p w14:paraId="482DF830" w14:textId="77777777" w:rsidR="00883A56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๔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การกระจายความรู้และเพิ่มขีดความสามารถ ในการเคลื่อนย้ายผู้ป่วยไปสู่กำลังพลทุกนาย ของ ทร.</w:t>
            </w:r>
          </w:p>
          <w:p w14:paraId="2697260D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เวชศาสตร์ใต้น้ำและการบิน </w:t>
            </w:r>
          </w:p>
          <w:p w14:paraId="0F9B87AF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๑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อบรมหลักสูตรพยาบาลเวชศาสตร์ใต้น้ำและการบิน เพื่อเพิ่มจำนวนพยาบาลที่มีความรู้ความสามารถ</w:t>
            </w:r>
          </w:p>
          <w:p w14:paraId="5CB0F893" w14:textId="77777777" w:rsidR="00857B94" w:rsidRPr="00CE2737" w:rsidRDefault="00883A56" w:rsidP="00883A56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๒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ตรวจสอบสมรรถภาพผู้ปฏิบัติงานในอากาศตามวงรอบอย่างมีประสิทธิภาพ </w:t>
            </w:r>
          </w:p>
          <w:p w14:paraId="0C3CFB7E" w14:textId="77777777" w:rsidR="00857B94" w:rsidRPr="00CE2737" w:rsidRDefault="00883A56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๓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 xml:space="preserve">กำหนดมาตรการทางสายแพทย์เพื่อรองรับงานนิรภัยการบิน หรือการนิรภัยเวชกรรมการบิน </w:t>
            </w:r>
          </w:p>
          <w:p w14:paraId="1A88CD51" w14:textId="77777777" w:rsidR="001B2B46" w:rsidRDefault="00883A56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   </w:t>
            </w:r>
            <w:r w:rsidRPr="00CE2737">
              <w:rPr>
                <w:rFonts w:ascii="TH SarabunPSK" w:hAnsi="TH SarabunPSK" w:cs="TH SarabunPSK" w:hint="cs"/>
                <w:color w:val="000000"/>
                <w:cs/>
              </w:rPr>
              <w:tab/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>๖.๕.๔</w:t>
            </w:r>
            <w:r w:rsidR="004E1700">
              <w:rPr>
                <w:rFonts w:ascii="TH SarabunPSK" w:hAnsi="TH SarabunPSK" w:cs="TH SarabunPSK"/>
                <w:color w:val="000000"/>
                <w:cs/>
              </w:rPr>
              <w:tab/>
            </w:r>
            <w:r w:rsidR="00857B94" w:rsidRPr="00CE2737">
              <w:rPr>
                <w:rFonts w:ascii="TH SarabunPSK" w:hAnsi="TH SarabunPSK" w:cs="TH SarabunPSK"/>
                <w:color w:val="000000"/>
                <w:cs/>
              </w:rPr>
              <w:t>มีแผนนิรภัยเวชกรรมการบินเพื่อรองรับเกี่ยวกับอากาศยาน ทร. และสนับสนุนแผนนิรภัยการบินที่ ทร.จะจัดทำในอนาคต</w:t>
            </w:r>
          </w:p>
          <w:p w14:paraId="0D396D47" w14:textId="77777777" w:rsidR="00A47939" w:rsidRDefault="00A47939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6F21EFE4" w14:textId="77777777" w:rsidR="00A47939" w:rsidRDefault="00A47939" w:rsidP="004E1700">
            <w:pPr>
              <w:tabs>
                <w:tab w:val="left" w:pos="265"/>
                <w:tab w:val="left" w:pos="734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03FCF964" w14:textId="77777777" w:rsidR="004B61F4" w:rsidRPr="00496B82" w:rsidRDefault="004B61F4" w:rsidP="004B61F4">
            <w:pPr>
              <w:tabs>
                <w:tab w:val="left" w:pos="318"/>
              </w:tabs>
              <w:jc w:val="thaiDistribute"/>
              <w:rPr>
                <w:rFonts w:ascii="TH SarabunPSK" w:eastAsia="SimSun" w:hAnsi="TH SarabunPSK" w:cs="TH SarabunPSK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/>
                <w:lang w:eastAsia="zh-CN"/>
              </w:rPr>
              <w:t>…</w:t>
            </w:r>
            <w:r w:rsidR="00AE6FD2" w:rsidRPr="00CE2737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กิจกรรมการบริการทางการแพทย์</w:t>
            </w:r>
            <w:r w:rsidR="00AE6FD2"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  <w:r>
              <w:rPr>
                <w:rFonts w:ascii="TH SarabunPSK" w:eastAsia="SimSun" w:hAnsi="TH SarabunPSK" w:cs="TH SarabunPSK" w:hint="cs"/>
                <w:cs/>
                <w:lang w:eastAsia="zh-CN"/>
              </w:rPr>
              <w:t xml:space="preserve">   </w:t>
            </w:r>
          </w:p>
          <w:p w14:paraId="1AF812AC" w14:textId="77777777" w:rsidR="00AE6FD2" w:rsidRDefault="00AE6FD2" w:rsidP="00AE6FD2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39F123CE" w14:textId="77777777" w:rsidR="00B24B34" w:rsidRDefault="00AE6FD2" w:rsidP="00AE6FD2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</w:t>
            </w:r>
          </w:p>
          <w:p w14:paraId="72F76F13" w14:textId="77777777" w:rsidR="00B24B34" w:rsidRPr="00CE2737" w:rsidRDefault="00B24B34" w:rsidP="00AE6FD2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๗</w:t>
            </w:r>
            <w:r w:rsidRPr="00CE2737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CE273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อื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u w:val="single"/>
                <w:cs/>
              </w:rPr>
              <w:t xml:space="preserve">่น ๆ </w:t>
            </w:r>
            <w:r w:rsidRPr="00CE2737">
              <w:rPr>
                <w:rFonts w:ascii="TH SarabunPSK" w:hAnsi="TH SarabunPSK" w:cs="TH SarabunPSK"/>
                <w:color w:val="000000"/>
                <w:cs/>
              </w:rPr>
              <w:t xml:space="preserve">    </w:t>
            </w:r>
          </w:p>
        </w:tc>
        <w:tc>
          <w:tcPr>
            <w:tcW w:w="708" w:type="dxa"/>
            <w:vMerge w:val="restart"/>
          </w:tcPr>
          <w:p w14:paraId="196D128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tcBorders>
              <w:bottom w:val="single" w:sz="4" w:space="0" w:color="FFFFFF"/>
            </w:tcBorders>
          </w:tcPr>
          <w:p w14:paraId="086DA5B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7BD01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EB2EC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6DED65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6390D8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C841E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959A5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C4F618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C5E965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B9ACC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26BBE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A02F31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E33B9D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6CCE0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00" w:type="dxa"/>
            <w:vMerge w:val="restart"/>
          </w:tcPr>
          <w:p w14:paraId="36281452" w14:textId="77777777" w:rsidR="000E2DB5" w:rsidRPr="00CE2737" w:rsidRDefault="000E2DB5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CE2737" w14:paraId="2A1D7C7C" w14:textId="77777777" w:rsidTr="00AE6FD2">
        <w:trPr>
          <w:trHeight w:val="6472"/>
        </w:trPr>
        <w:tc>
          <w:tcPr>
            <w:tcW w:w="5902" w:type="dxa"/>
            <w:vMerge/>
          </w:tcPr>
          <w:p w14:paraId="33110710" w14:textId="77777777" w:rsidR="00857B94" w:rsidRPr="00CE2737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vMerge/>
          </w:tcPr>
          <w:p w14:paraId="2F48C2B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tcBorders>
              <w:top w:val="single" w:sz="4" w:space="0" w:color="FFFFFF"/>
            </w:tcBorders>
          </w:tcPr>
          <w:p w14:paraId="1562880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0A1C9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F7735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611C4E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2BC8F2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6CD1AA5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84045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4A7FDC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BFE2F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73A4A7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E8082F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2D37F1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8C7D5D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63894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96190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4BBA4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36E6B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3F383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5CF93D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D26FD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519DE1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6A787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B9C522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708BC25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526BBB3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9FB76DA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F0B653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3367E30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C93F2D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2D8289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9A778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5E78EB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F5AF02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EBCC531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AE5B05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AB7ECE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62C867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2F7712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F7C055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39A7211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16D34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B5756F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9670734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8C34A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CDA211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4CF627B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01EFB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C55E996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6EF22D8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F187BFC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 w:hint="cs"/>
                <w:color w:val="000000"/>
              </w:rPr>
            </w:pPr>
          </w:p>
        </w:tc>
        <w:tc>
          <w:tcPr>
            <w:tcW w:w="2800" w:type="dxa"/>
            <w:vMerge/>
          </w:tcPr>
          <w:p w14:paraId="395918E9" w14:textId="77777777" w:rsidR="00857B94" w:rsidRPr="00CE2737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483D72B8" w14:textId="77777777" w:rsidR="001237BD" w:rsidRPr="00CE2737" w:rsidRDefault="001237BD" w:rsidP="001237BD">
      <w:pPr>
        <w:tabs>
          <w:tab w:val="left" w:pos="182"/>
          <w:tab w:val="left" w:pos="1134"/>
          <w:tab w:val="left" w:pos="1418"/>
          <w:tab w:val="left" w:pos="1701"/>
          <w:tab w:val="left" w:pos="1843"/>
          <w:tab w:val="right" w:pos="5336"/>
        </w:tabs>
        <w:ind w:right="-174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>สรุป</w:t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/>
          <w:b/>
          <w:bCs/>
          <w:color w:val="000000"/>
          <w:u w:val="dotted"/>
          <w:cs/>
        </w:rPr>
        <w:tab/>
      </w:r>
      <w:r w:rsidRPr="00E6029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  <w:r w:rsidRPr="001237BD">
        <w:rPr>
          <w:rFonts w:ascii="TH SarabunPSK" w:hAnsi="TH SarabunPSK" w:cs="TH SarabunPSK" w:hint="cs"/>
          <w:b/>
          <w:bCs/>
          <w:color w:val="000000"/>
          <w:u w:val="dotted"/>
          <w:cs/>
        </w:rPr>
        <w:tab/>
      </w:r>
    </w:p>
    <w:p w14:paraId="7866D63B" w14:textId="77777777" w:rsidR="001237BD" w:rsidRDefault="001237BD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 w:hint="cs"/>
          <w:color w:val="000000"/>
        </w:rPr>
      </w:pPr>
    </w:p>
    <w:p w14:paraId="1C358A06" w14:textId="77777777" w:rsidR="00E72296" w:rsidRPr="00CE2737" w:rsidRDefault="00190186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                              </w:t>
      </w:r>
      <w:r w:rsidR="008C69BB" w:rsidRPr="00CE2737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CE2737">
        <w:rPr>
          <w:rFonts w:ascii="TH SarabunPSK" w:hAnsi="TH SarabunPSK" w:cs="TH SarabunPSK"/>
          <w:color w:val="000000"/>
          <w:cs/>
        </w:rPr>
        <w:t xml:space="preserve"> </w:t>
      </w:r>
      <w:r w:rsidR="00E72296" w:rsidRPr="00CE2737">
        <w:rPr>
          <w:rFonts w:ascii="TH SarabunPSK" w:hAnsi="TH SarabunPSK" w:cs="TH SarabunPSK"/>
          <w:color w:val="000000"/>
          <w:cs/>
        </w:rPr>
        <w:t>ชื่อผู้ประเมิน......................................................................</w:t>
      </w:r>
    </w:p>
    <w:p w14:paraId="4CFCD3EF" w14:textId="77777777" w:rsidR="00E72296" w:rsidRPr="00CE2737" w:rsidRDefault="00E72296" w:rsidP="00E72296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  <w:t>ตำแหน่ง............................................................................</w:t>
      </w:r>
    </w:p>
    <w:p w14:paraId="1A5B43CE" w14:textId="77777777" w:rsidR="003C5C6E" w:rsidRDefault="00E72296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  <w:t>วันที่.........................../............................./.......................</w:t>
      </w:r>
    </w:p>
    <w:p w14:paraId="3A44F05B" w14:textId="77777777" w:rsidR="00A47939" w:rsidRPr="00CE2737" w:rsidRDefault="00A4793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01C5A795" w14:textId="77777777" w:rsidR="00C1563C" w:rsidRPr="00CE2737" w:rsidRDefault="00C1563C" w:rsidP="00C1563C">
      <w:pPr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CE2737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16BAAE69" w14:textId="77777777" w:rsidR="00C1563C" w:rsidRPr="00CE2737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CE2737">
        <w:rPr>
          <w:rFonts w:ascii="TH SarabunPSK" w:hAnsi="TH SarabunPSK" w:cs="TH SarabunPSK"/>
          <w:color w:val="000000"/>
          <w:cs/>
        </w:rPr>
        <w:tab/>
      </w:r>
      <w:r w:rsidRPr="00CE2737">
        <w:rPr>
          <w:rFonts w:ascii="TH SarabunPSK" w:hAnsi="TH SarabunPSK" w:cs="TH SarabunPSK" w:hint="cs"/>
          <w:color w:val="000000"/>
          <w:cs/>
        </w:rPr>
        <w:t>๑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  <w:r w:rsidR="00C1563C" w:rsidRPr="00CE2737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>x</w:t>
      </w:r>
      <w:r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>NA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CE2737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CE2737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12C1BD3A" w14:textId="77777777" w:rsidR="00C1563C" w:rsidRPr="00CE2737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๒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0C2300" w:rsidRPr="00CE2737">
        <w:rPr>
          <w:rFonts w:ascii="TH SarabunPSK" w:hAnsi="TH SarabunPSK" w:cs="TH SarabunPSK" w:hint="cs"/>
          <w:color w:val="000000"/>
          <w:cs/>
        </w:rPr>
        <w:t xml:space="preserve">      </w:t>
      </w:r>
      <w:r w:rsidR="00C1563C" w:rsidRPr="00CE2737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 w:rsidR="000271C5"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="00C1563C" w:rsidRPr="00CE2737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2D8524B3" w14:textId="77777777" w:rsidR="00C1563C" w:rsidRPr="00CE2737" w:rsidRDefault="001D7CF6" w:rsidP="001D7CF6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CE2737">
        <w:rPr>
          <w:rFonts w:ascii="TH SarabunPSK" w:hAnsi="TH SarabunPSK" w:cs="TH SarabunPSK" w:hint="cs"/>
          <w:color w:val="000000"/>
          <w:cs/>
        </w:rPr>
        <w:tab/>
        <w:t>๓.</w:t>
      </w:r>
      <w:r w:rsidRPr="00CE2737">
        <w:rPr>
          <w:rFonts w:ascii="TH SarabunPSK" w:hAnsi="TH SarabunPSK" w:cs="TH SarabunPSK"/>
          <w:color w:val="000000"/>
          <w:cs/>
        </w:rPr>
        <w:tab/>
      </w:r>
      <w:r w:rsidR="00C1563C" w:rsidRPr="00CE2737">
        <w:rPr>
          <w:rFonts w:ascii="TH SarabunPSK" w:hAnsi="TH SarabunPSK" w:cs="TH SarabunPSK"/>
          <w:color w:val="000000"/>
          <w:cs/>
        </w:rPr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67DDBD91" w14:textId="77777777" w:rsidR="00A70BCF" w:rsidRPr="00CE2737" w:rsidRDefault="00A70BCF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sectPr w:rsidR="00A70BCF" w:rsidRPr="00CE2737" w:rsidSect="001D2A61">
      <w:headerReference w:type="default" r:id="rId8"/>
      <w:type w:val="continuous"/>
      <w:pgSz w:w="11906" w:h="16838" w:code="9"/>
      <w:pgMar w:top="709" w:right="1134" w:bottom="851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15FC" w14:textId="77777777" w:rsidR="00F26C28" w:rsidRDefault="00F26C28">
      <w:r>
        <w:separator/>
      </w:r>
    </w:p>
  </w:endnote>
  <w:endnote w:type="continuationSeparator" w:id="0">
    <w:p w14:paraId="3EDF7955" w14:textId="77777777" w:rsidR="00F26C28" w:rsidRDefault="00F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5B4" w14:textId="77777777" w:rsidR="00F26C28" w:rsidRDefault="00F26C28">
      <w:r>
        <w:separator/>
      </w:r>
    </w:p>
  </w:footnote>
  <w:footnote w:type="continuationSeparator" w:id="0">
    <w:p w14:paraId="743817BE" w14:textId="77777777" w:rsidR="00F26C28" w:rsidRDefault="00F2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2C28" w14:textId="77777777" w:rsidR="007812E6" w:rsidRPr="00EF6306" w:rsidRDefault="007812E6" w:rsidP="00EF6306">
    <w:pPr>
      <w:pStyle w:val="a5"/>
      <w:jc w:val="center"/>
      <w:rPr>
        <w:rStyle w:val="a6"/>
      </w:rPr>
    </w:pPr>
    <w:r w:rsidRPr="00EF6306">
      <w:rPr>
        <w:rStyle w:val="a6"/>
        <w:cs/>
      </w:rPr>
      <w:t xml:space="preserve">- </w:t>
    </w:r>
    <w:r w:rsidRPr="00EF6306">
      <w:rPr>
        <w:rStyle w:val="a6"/>
      </w:rPr>
      <w:fldChar w:fldCharType="begin"/>
    </w:r>
    <w:r w:rsidRPr="00EF6306">
      <w:rPr>
        <w:rStyle w:val="a6"/>
      </w:rPr>
      <w:instrText xml:space="preserve"> PAGE </w:instrText>
    </w:r>
    <w:r w:rsidRPr="00EF6306">
      <w:rPr>
        <w:rStyle w:val="a6"/>
      </w:rPr>
      <w:fldChar w:fldCharType="separate"/>
    </w:r>
    <w:r w:rsidR="00A47939">
      <w:rPr>
        <w:rStyle w:val="a6"/>
        <w:noProof/>
        <w:cs/>
      </w:rPr>
      <w:t>๗</w:t>
    </w:r>
    <w:r w:rsidRPr="00EF6306">
      <w:rPr>
        <w:rStyle w:val="a6"/>
      </w:rPr>
      <w:fldChar w:fldCharType="end"/>
    </w:r>
    <w:r w:rsidRPr="00EF6306">
      <w:rPr>
        <w:rStyle w:val="a6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0644"/>
    <w:rsid w:val="00005953"/>
    <w:rsid w:val="00005CE5"/>
    <w:rsid w:val="00010965"/>
    <w:rsid w:val="00011D3F"/>
    <w:rsid w:val="000271C5"/>
    <w:rsid w:val="00034AFA"/>
    <w:rsid w:val="000451B6"/>
    <w:rsid w:val="00050248"/>
    <w:rsid w:val="0005087A"/>
    <w:rsid w:val="000512AD"/>
    <w:rsid w:val="00054C1B"/>
    <w:rsid w:val="0007321D"/>
    <w:rsid w:val="000C2300"/>
    <w:rsid w:val="000D349C"/>
    <w:rsid w:val="000E2DB5"/>
    <w:rsid w:val="000E4F86"/>
    <w:rsid w:val="000E6600"/>
    <w:rsid w:val="000F0486"/>
    <w:rsid w:val="000F05F3"/>
    <w:rsid w:val="000F20C7"/>
    <w:rsid w:val="00100053"/>
    <w:rsid w:val="00103BD8"/>
    <w:rsid w:val="00111D9C"/>
    <w:rsid w:val="0011461F"/>
    <w:rsid w:val="00122721"/>
    <w:rsid w:val="001232EF"/>
    <w:rsid w:val="001237BD"/>
    <w:rsid w:val="001266FC"/>
    <w:rsid w:val="001377A5"/>
    <w:rsid w:val="0016088F"/>
    <w:rsid w:val="0016147B"/>
    <w:rsid w:val="00164466"/>
    <w:rsid w:val="00173306"/>
    <w:rsid w:val="00186634"/>
    <w:rsid w:val="00190186"/>
    <w:rsid w:val="001A016C"/>
    <w:rsid w:val="001A6998"/>
    <w:rsid w:val="001A6F15"/>
    <w:rsid w:val="001B16F3"/>
    <w:rsid w:val="001B2B46"/>
    <w:rsid w:val="001C2F18"/>
    <w:rsid w:val="001C31BB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459BE"/>
    <w:rsid w:val="00276D97"/>
    <w:rsid w:val="0027787A"/>
    <w:rsid w:val="00284EC3"/>
    <w:rsid w:val="00295008"/>
    <w:rsid w:val="002A6A25"/>
    <w:rsid w:val="002A71A0"/>
    <w:rsid w:val="002A744C"/>
    <w:rsid w:val="002B1A5C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880"/>
    <w:rsid w:val="002F5A7A"/>
    <w:rsid w:val="00300FCD"/>
    <w:rsid w:val="00315378"/>
    <w:rsid w:val="00317903"/>
    <w:rsid w:val="00331464"/>
    <w:rsid w:val="0033330B"/>
    <w:rsid w:val="00345084"/>
    <w:rsid w:val="00354CBC"/>
    <w:rsid w:val="003561D3"/>
    <w:rsid w:val="00364B87"/>
    <w:rsid w:val="0036653B"/>
    <w:rsid w:val="00381176"/>
    <w:rsid w:val="003C5C6E"/>
    <w:rsid w:val="003D1008"/>
    <w:rsid w:val="003D626C"/>
    <w:rsid w:val="003D7CA3"/>
    <w:rsid w:val="003E5E8B"/>
    <w:rsid w:val="003E77A8"/>
    <w:rsid w:val="003F234B"/>
    <w:rsid w:val="003F4DBF"/>
    <w:rsid w:val="003F5702"/>
    <w:rsid w:val="003F60CF"/>
    <w:rsid w:val="00402D92"/>
    <w:rsid w:val="004138D3"/>
    <w:rsid w:val="004279B8"/>
    <w:rsid w:val="00435D34"/>
    <w:rsid w:val="00442AF1"/>
    <w:rsid w:val="0044710B"/>
    <w:rsid w:val="00457415"/>
    <w:rsid w:val="00465A96"/>
    <w:rsid w:val="00470285"/>
    <w:rsid w:val="00477C24"/>
    <w:rsid w:val="00492AC0"/>
    <w:rsid w:val="00496B82"/>
    <w:rsid w:val="004970EE"/>
    <w:rsid w:val="004A2DDA"/>
    <w:rsid w:val="004B091D"/>
    <w:rsid w:val="004B61F4"/>
    <w:rsid w:val="004C5AC9"/>
    <w:rsid w:val="004C7622"/>
    <w:rsid w:val="004C77D6"/>
    <w:rsid w:val="004D1C4F"/>
    <w:rsid w:val="004E1700"/>
    <w:rsid w:val="004F0856"/>
    <w:rsid w:val="00505DDA"/>
    <w:rsid w:val="0051370E"/>
    <w:rsid w:val="00516E12"/>
    <w:rsid w:val="005241A5"/>
    <w:rsid w:val="005266CC"/>
    <w:rsid w:val="00531733"/>
    <w:rsid w:val="00536849"/>
    <w:rsid w:val="00543ED0"/>
    <w:rsid w:val="00545B9B"/>
    <w:rsid w:val="00554FDF"/>
    <w:rsid w:val="00556316"/>
    <w:rsid w:val="00564330"/>
    <w:rsid w:val="00572F4B"/>
    <w:rsid w:val="0057472B"/>
    <w:rsid w:val="00575FCE"/>
    <w:rsid w:val="00582A2D"/>
    <w:rsid w:val="00583950"/>
    <w:rsid w:val="00583B61"/>
    <w:rsid w:val="0059205D"/>
    <w:rsid w:val="00594FEF"/>
    <w:rsid w:val="005A72A9"/>
    <w:rsid w:val="005B01E9"/>
    <w:rsid w:val="005C19C1"/>
    <w:rsid w:val="005C1CF0"/>
    <w:rsid w:val="005D5C12"/>
    <w:rsid w:val="005D743C"/>
    <w:rsid w:val="005E3D39"/>
    <w:rsid w:val="005F43D2"/>
    <w:rsid w:val="00600637"/>
    <w:rsid w:val="00610506"/>
    <w:rsid w:val="006155FA"/>
    <w:rsid w:val="00616A69"/>
    <w:rsid w:val="00624678"/>
    <w:rsid w:val="006272CE"/>
    <w:rsid w:val="006310D1"/>
    <w:rsid w:val="00631977"/>
    <w:rsid w:val="00631D3F"/>
    <w:rsid w:val="0065372C"/>
    <w:rsid w:val="00660682"/>
    <w:rsid w:val="00662D67"/>
    <w:rsid w:val="006668DC"/>
    <w:rsid w:val="00672CBB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7479"/>
    <w:rsid w:val="0071628A"/>
    <w:rsid w:val="00716D32"/>
    <w:rsid w:val="00725C9B"/>
    <w:rsid w:val="00735BB8"/>
    <w:rsid w:val="00736561"/>
    <w:rsid w:val="00745269"/>
    <w:rsid w:val="007570A3"/>
    <w:rsid w:val="00760ABF"/>
    <w:rsid w:val="007812E6"/>
    <w:rsid w:val="00783154"/>
    <w:rsid w:val="00791B01"/>
    <w:rsid w:val="007A0FF1"/>
    <w:rsid w:val="007A6345"/>
    <w:rsid w:val="007B2F51"/>
    <w:rsid w:val="007B555A"/>
    <w:rsid w:val="007B5DA0"/>
    <w:rsid w:val="007C6C46"/>
    <w:rsid w:val="007C7D61"/>
    <w:rsid w:val="007D0A06"/>
    <w:rsid w:val="007D4DFE"/>
    <w:rsid w:val="007D6C82"/>
    <w:rsid w:val="007D72AC"/>
    <w:rsid w:val="00810E97"/>
    <w:rsid w:val="0081724B"/>
    <w:rsid w:val="00817A33"/>
    <w:rsid w:val="0082039B"/>
    <w:rsid w:val="00826DAD"/>
    <w:rsid w:val="0082776E"/>
    <w:rsid w:val="00831B1A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3A56"/>
    <w:rsid w:val="008952BD"/>
    <w:rsid w:val="008A1F09"/>
    <w:rsid w:val="008C0CF3"/>
    <w:rsid w:val="008C4159"/>
    <w:rsid w:val="008C69BB"/>
    <w:rsid w:val="008C76A5"/>
    <w:rsid w:val="008D5959"/>
    <w:rsid w:val="008E294D"/>
    <w:rsid w:val="008F27FF"/>
    <w:rsid w:val="00912305"/>
    <w:rsid w:val="00917C1B"/>
    <w:rsid w:val="00924C4C"/>
    <w:rsid w:val="00932817"/>
    <w:rsid w:val="00946E61"/>
    <w:rsid w:val="0095154C"/>
    <w:rsid w:val="00956C73"/>
    <w:rsid w:val="009607CA"/>
    <w:rsid w:val="009753DB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5480"/>
    <w:rsid w:val="00A071F7"/>
    <w:rsid w:val="00A4222A"/>
    <w:rsid w:val="00A45A4B"/>
    <w:rsid w:val="00A47939"/>
    <w:rsid w:val="00A5530E"/>
    <w:rsid w:val="00A57AE6"/>
    <w:rsid w:val="00A65623"/>
    <w:rsid w:val="00A70BCF"/>
    <w:rsid w:val="00A72BCC"/>
    <w:rsid w:val="00A74106"/>
    <w:rsid w:val="00A74A98"/>
    <w:rsid w:val="00A81EAE"/>
    <w:rsid w:val="00A83CD5"/>
    <w:rsid w:val="00A941CD"/>
    <w:rsid w:val="00AC4412"/>
    <w:rsid w:val="00AC5489"/>
    <w:rsid w:val="00AC630E"/>
    <w:rsid w:val="00AC74C0"/>
    <w:rsid w:val="00AC74E0"/>
    <w:rsid w:val="00AC7F5E"/>
    <w:rsid w:val="00AD10D7"/>
    <w:rsid w:val="00AE4D93"/>
    <w:rsid w:val="00AE685A"/>
    <w:rsid w:val="00AE6FD2"/>
    <w:rsid w:val="00B04D76"/>
    <w:rsid w:val="00B22C43"/>
    <w:rsid w:val="00B24B34"/>
    <w:rsid w:val="00B46554"/>
    <w:rsid w:val="00B56635"/>
    <w:rsid w:val="00B573FA"/>
    <w:rsid w:val="00B67358"/>
    <w:rsid w:val="00B77423"/>
    <w:rsid w:val="00B83CDB"/>
    <w:rsid w:val="00B85142"/>
    <w:rsid w:val="00B87139"/>
    <w:rsid w:val="00B9330D"/>
    <w:rsid w:val="00BA173A"/>
    <w:rsid w:val="00BC5CD2"/>
    <w:rsid w:val="00BC5E18"/>
    <w:rsid w:val="00BC61B2"/>
    <w:rsid w:val="00BC72F2"/>
    <w:rsid w:val="00BD00BE"/>
    <w:rsid w:val="00BD48C1"/>
    <w:rsid w:val="00BE0386"/>
    <w:rsid w:val="00BE2BEB"/>
    <w:rsid w:val="00BE3BD7"/>
    <w:rsid w:val="00BE4026"/>
    <w:rsid w:val="00BF7E9E"/>
    <w:rsid w:val="00C1563C"/>
    <w:rsid w:val="00C20B37"/>
    <w:rsid w:val="00C336A8"/>
    <w:rsid w:val="00C34A93"/>
    <w:rsid w:val="00C34E5F"/>
    <w:rsid w:val="00C4531E"/>
    <w:rsid w:val="00C55CA1"/>
    <w:rsid w:val="00C561FF"/>
    <w:rsid w:val="00C6203D"/>
    <w:rsid w:val="00C6762D"/>
    <w:rsid w:val="00C75168"/>
    <w:rsid w:val="00C86AB6"/>
    <w:rsid w:val="00C87265"/>
    <w:rsid w:val="00C87B51"/>
    <w:rsid w:val="00CA1FBC"/>
    <w:rsid w:val="00CA344E"/>
    <w:rsid w:val="00CA480C"/>
    <w:rsid w:val="00CB30C6"/>
    <w:rsid w:val="00CD791B"/>
    <w:rsid w:val="00CE2737"/>
    <w:rsid w:val="00D010B7"/>
    <w:rsid w:val="00D02C3E"/>
    <w:rsid w:val="00D04A59"/>
    <w:rsid w:val="00D04FA8"/>
    <w:rsid w:val="00D213A7"/>
    <w:rsid w:val="00D23AD9"/>
    <w:rsid w:val="00D24588"/>
    <w:rsid w:val="00D340C1"/>
    <w:rsid w:val="00D4637A"/>
    <w:rsid w:val="00D5519E"/>
    <w:rsid w:val="00D577F6"/>
    <w:rsid w:val="00D74D06"/>
    <w:rsid w:val="00D77FAA"/>
    <w:rsid w:val="00D95114"/>
    <w:rsid w:val="00DA0164"/>
    <w:rsid w:val="00DA6B0C"/>
    <w:rsid w:val="00DB4C8D"/>
    <w:rsid w:val="00DC1AFA"/>
    <w:rsid w:val="00DC7C86"/>
    <w:rsid w:val="00DD19B4"/>
    <w:rsid w:val="00DD4BEC"/>
    <w:rsid w:val="00DD6EF3"/>
    <w:rsid w:val="00DE356E"/>
    <w:rsid w:val="00DE4568"/>
    <w:rsid w:val="00DF0D1F"/>
    <w:rsid w:val="00DF323A"/>
    <w:rsid w:val="00E00B55"/>
    <w:rsid w:val="00E05C71"/>
    <w:rsid w:val="00E06395"/>
    <w:rsid w:val="00E06721"/>
    <w:rsid w:val="00E123D6"/>
    <w:rsid w:val="00E14516"/>
    <w:rsid w:val="00E16D90"/>
    <w:rsid w:val="00E17FEC"/>
    <w:rsid w:val="00E233CA"/>
    <w:rsid w:val="00E27F64"/>
    <w:rsid w:val="00E30DB4"/>
    <w:rsid w:val="00E3435B"/>
    <w:rsid w:val="00E42252"/>
    <w:rsid w:val="00E446B2"/>
    <w:rsid w:val="00E47120"/>
    <w:rsid w:val="00E47E21"/>
    <w:rsid w:val="00E57417"/>
    <w:rsid w:val="00E6029D"/>
    <w:rsid w:val="00E72296"/>
    <w:rsid w:val="00E90A89"/>
    <w:rsid w:val="00E93DE5"/>
    <w:rsid w:val="00EA2C9F"/>
    <w:rsid w:val="00EA2F4A"/>
    <w:rsid w:val="00EA5737"/>
    <w:rsid w:val="00EB2EC6"/>
    <w:rsid w:val="00EB30D7"/>
    <w:rsid w:val="00EB669A"/>
    <w:rsid w:val="00EC6F7F"/>
    <w:rsid w:val="00ED04E7"/>
    <w:rsid w:val="00ED7401"/>
    <w:rsid w:val="00EE03C3"/>
    <w:rsid w:val="00EE4BD3"/>
    <w:rsid w:val="00EF3758"/>
    <w:rsid w:val="00EF6306"/>
    <w:rsid w:val="00F07F15"/>
    <w:rsid w:val="00F1192F"/>
    <w:rsid w:val="00F15796"/>
    <w:rsid w:val="00F22244"/>
    <w:rsid w:val="00F2634F"/>
    <w:rsid w:val="00F26C28"/>
    <w:rsid w:val="00F37FB1"/>
    <w:rsid w:val="00F51917"/>
    <w:rsid w:val="00F5361E"/>
    <w:rsid w:val="00F63823"/>
    <w:rsid w:val="00FB3CCF"/>
    <w:rsid w:val="00FB6BCB"/>
    <w:rsid w:val="00FC13E1"/>
    <w:rsid w:val="00FD6E07"/>
    <w:rsid w:val="00FE7C38"/>
    <w:rsid w:val="00FF2DEC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B776E"/>
  <w15:chartTrackingRefBased/>
  <w15:docId w15:val="{9DCE949B-8E25-44CC-A61A-BE6A062A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7812E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7812E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EBB3B-61BD-42F9-BC58-4CFFF291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2</cp:revision>
  <cp:lastPrinted>2018-08-20T01:42:00Z</cp:lastPrinted>
  <dcterms:created xsi:type="dcterms:W3CDTF">2021-08-18T03:15:00Z</dcterms:created>
  <dcterms:modified xsi:type="dcterms:W3CDTF">2021-08-18T03:15:00Z</dcterms:modified>
</cp:coreProperties>
</file>